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CF393A" w:rsidRPr="00D3780B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ИСЬМЕННЫМИ И УСТНЫМИ ОБРАЩЕНИЯМИ ГРАЖДАН АДМИНИСТРАЦИИ ЗАВИТИНСКОГО РАЙОНА ПО СОСТОЯНИЮ НА </w:t>
      </w:r>
      <w:r w:rsidR="00BE72B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 w:rsidRPr="00D378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E16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6994"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345"/>
        <w:gridCol w:w="1490"/>
        <w:gridCol w:w="1559"/>
        <w:gridCol w:w="1411"/>
      </w:tblGrid>
      <w:tr w:rsidR="002C7FBA" w:rsidTr="000F7E35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E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E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C4A84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C4A84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E733B3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E733B3" w:rsidP="00A8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87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0F7E35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C4A8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C4A84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E733B3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E733B3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C7FBA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1C7AAE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1C7AAE" w:rsidP="0056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E733B3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A871F4" w:rsidP="00E7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733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1C7AA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56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7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E27C6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E27C6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1C7AA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E27C6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 «Открытый регион Амурская область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1C7AA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733B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733B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15B6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733B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733B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61A25" w:rsidP="00DB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  <w:r w:rsidR="00DB6593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E27C6F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E27C6F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0</w:t>
            </w:r>
          </w:p>
        </w:tc>
      </w:tr>
      <w:tr w:rsidR="00D068D7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31302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2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B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DB6593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F85C0A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8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  <w:r w:rsidR="00355643">
              <w:rPr>
                <w:rFonts w:ascii="Times New Roman" w:hAnsi="Times New Roman" w:cs="Times New Roman"/>
                <w:sz w:val="24"/>
                <w:szCs w:val="24"/>
              </w:rPr>
              <w:t xml:space="preserve"> (оставлено без ответа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355643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3" w:rsidRDefault="00355643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переадресовано по полномочия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D068D7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5</w:t>
            </w:r>
          </w:p>
        </w:tc>
      </w:tr>
      <w:tr w:rsidR="00D068D7" w:rsidTr="000F7E35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</w:tr>
      <w:tr w:rsidR="005068CF" w:rsidTr="000F7E35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172055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D068D7" w:rsidTr="000F7E35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E27C6F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E27C6F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5068CF" w:rsidTr="000F7E35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DB6593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E27C6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E27C6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0</w:t>
            </w:r>
          </w:p>
        </w:tc>
      </w:tr>
      <w:tr w:rsidR="00D068D7" w:rsidTr="000F7E35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</w:t>
            </w:r>
            <w:r w:rsidR="00CC4487">
              <w:rPr>
                <w:rFonts w:ascii="Times New Roman" w:hAnsi="Times New Roman" w:cs="Times New Roman"/>
                <w:sz w:val="20"/>
                <w:szCs w:val="20"/>
              </w:rPr>
              <w:t>, регистрация по месту жительства и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96" w:rsidRDefault="00247E96" w:rsidP="0072254C">
      <w:pPr>
        <w:spacing w:after="0" w:line="240" w:lineRule="auto"/>
      </w:pPr>
      <w:r>
        <w:separator/>
      </w:r>
    </w:p>
  </w:endnote>
  <w:endnote w:type="continuationSeparator" w:id="0">
    <w:p w:rsidR="00247E96" w:rsidRDefault="00247E96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96" w:rsidRDefault="00247E96" w:rsidP="0072254C">
      <w:pPr>
        <w:spacing w:after="0" w:line="240" w:lineRule="auto"/>
      </w:pPr>
      <w:r>
        <w:separator/>
      </w:r>
    </w:p>
  </w:footnote>
  <w:footnote w:type="continuationSeparator" w:id="0">
    <w:p w:rsidR="00247E96" w:rsidRDefault="00247E96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9C4A84" w:rsidRDefault="009C4A84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02">
          <w:rPr>
            <w:noProof/>
          </w:rPr>
          <w:t>8</w:t>
        </w:r>
        <w:r>
          <w:fldChar w:fldCharType="end"/>
        </w:r>
      </w:p>
    </w:sdtContent>
  </w:sdt>
  <w:p w:rsidR="009C4A84" w:rsidRDefault="009C4A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B7DA7"/>
    <w:rsid w:val="000E2949"/>
    <w:rsid w:val="000E3E54"/>
    <w:rsid w:val="000E5A20"/>
    <w:rsid w:val="000F1928"/>
    <w:rsid w:val="000F7E35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62F57"/>
    <w:rsid w:val="00164134"/>
    <w:rsid w:val="0017121B"/>
    <w:rsid w:val="00172055"/>
    <w:rsid w:val="0018527A"/>
    <w:rsid w:val="00187F6D"/>
    <w:rsid w:val="00190A6A"/>
    <w:rsid w:val="001B315E"/>
    <w:rsid w:val="001C7AAE"/>
    <w:rsid w:val="001D59DD"/>
    <w:rsid w:val="001D5EC0"/>
    <w:rsid w:val="001F5D36"/>
    <w:rsid w:val="00200F06"/>
    <w:rsid w:val="0021134E"/>
    <w:rsid w:val="00212A17"/>
    <w:rsid w:val="00215B69"/>
    <w:rsid w:val="00231752"/>
    <w:rsid w:val="00237FC0"/>
    <w:rsid w:val="002443A9"/>
    <w:rsid w:val="002457AF"/>
    <w:rsid w:val="00247E96"/>
    <w:rsid w:val="0025386D"/>
    <w:rsid w:val="00254266"/>
    <w:rsid w:val="00255613"/>
    <w:rsid w:val="00255DD1"/>
    <w:rsid w:val="00284B8E"/>
    <w:rsid w:val="00285F3F"/>
    <w:rsid w:val="00287396"/>
    <w:rsid w:val="002929A5"/>
    <w:rsid w:val="002A5289"/>
    <w:rsid w:val="002A6E42"/>
    <w:rsid w:val="002C6F97"/>
    <w:rsid w:val="002C7FBA"/>
    <w:rsid w:val="002E43C1"/>
    <w:rsid w:val="00304BDC"/>
    <w:rsid w:val="00331302"/>
    <w:rsid w:val="00331D83"/>
    <w:rsid w:val="00351045"/>
    <w:rsid w:val="00353172"/>
    <w:rsid w:val="0035329F"/>
    <w:rsid w:val="00354D86"/>
    <w:rsid w:val="00355643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3F7F2C"/>
    <w:rsid w:val="004021C6"/>
    <w:rsid w:val="004057C6"/>
    <w:rsid w:val="00417B5B"/>
    <w:rsid w:val="00421D3F"/>
    <w:rsid w:val="00423A14"/>
    <w:rsid w:val="00455290"/>
    <w:rsid w:val="00461711"/>
    <w:rsid w:val="004707F3"/>
    <w:rsid w:val="00486E8F"/>
    <w:rsid w:val="004875A8"/>
    <w:rsid w:val="0049556A"/>
    <w:rsid w:val="0049606A"/>
    <w:rsid w:val="004A5346"/>
    <w:rsid w:val="004B1188"/>
    <w:rsid w:val="004B13CA"/>
    <w:rsid w:val="004C66ED"/>
    <w:rsid w:val="004D40B5"/>
    <w:rsid w:val="004E1DEE"/>
    <w:rsid w:val="004F523C"/>
    <w:rsid w:val="005068CF"/>
    <w:rsid w:val="005225E9"/>
    <w:rsid w:val="005372F1"/>
    <w:rsid w:val="00555380"/>
    <w:rsid w:val="00561A25"/>
    <w:rsid w:val="0057300A"/>
    <w:rsid w:val="0058674C"/>
    <w:rsid w:val="00594971"/>
    <w:rsid w:val="005961C0"/>
    <w:rsid w:val="0059740A"/>
    <w:rsid w:val="005B5769"/>
    <w:rsid w:val="005D174F"/>
    <w:rsid w:val="005E5486"/>
    <w:rsid w:val="005F7B04"/>
    <w:rsid w:val="00602868"/>
    <w:rsid w:val="006059F2"/>
    <w:rsid w:val="00606D25"/>
    <w:rsid w:val="00616C93"/>
    <w:rsid w:val="006173AE"/>
    <w:rsid w:val="006212BE"/>
    <w:rsid w:val="006578B4"/>
    <w:rsid w:val="00672B61"/>
    <w:rsid w:val="00676E9D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63C2B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128C"/>
    <w:rsid w:val="008C1683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4A84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1F4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13CD3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BE72BE"/>
    <w:rsid w:val="00C020BB"/>
    <w:rsid w:val="00C0336D"/>
    <w:rsid w:val="00C076CB"/>
    <w:rsid w:val="00C11A9A"/>
    <w:rsid w:val="00C1447E"/>
    <w:rsid w:val="00C14565"/>
    <w:rsid w:val="00C16AD5"/>
    <w:rsid w:val="00C174C6"/>
    <w:rsid w:val="00C232FE"/>
    <w:rsid w:val="00C415AA"/>
    <w:rsid w:val="00C63A40"/>
    <w:rsid w:val="00C80E06"/>
    <w:rsid w:val="00C8461B"/>
    <w:rsid w:val="00CA02C5"/>
    <w:rsid w:val="00CB0847"/>
    <w:rsid w:val="00CC4487"/>
    <w:rsid w:val="00CC5713"/>
    <w:rsid w:val="00CC7B4A"/>
    <w:rsid w:val="00CD2C2E"/>
    <w:rsid w:val="00CD3398"/>
    <w:rsid w:val="00CE1BF5"/>
    <w:rsid w:val="00CE2DD6"/>
    <w:rsid w:val="00CF393A"/>
    <w:rsid w:val="00D03523"/>
    <w:rsid w:val="00D039A2"/>
    <w:rsid w:val="00D068D7"/>
    <w:rsid w:val="00D11AC5"/>
    <w:rsid w:val="00D3502B"/>
    <w:rsid w:val="00D3780B"/>
    <w:rsid w:val="00D4218F"/>
    <w:rsid w:val="00D4311D"/>
    <w:rsid w:val="00D43FD9"/>
    <w:rsid w:val="00D5128D"/>
    <w:rsid w:val="00D57980"/>
    <w:rsid w:val="00D64223"/>
    <w:rsid w:val="00D7036C"/>
    <w:rsid w:val="00D70C51"/>
    <w:rsid w:val="00DA0F07"/>
    <w:rsid w:val="00DB6593"/>
    <w:rsid w:val="00DD2BD9"/>
    <w:rsid w:val="00DD3CA2"/>
    <w:rsid w:val="00DE4F02"/>
    <w:rsid w:val="00E03D0F"/>
    <w:rsid w:val="00E07767"/>
    <w:rsid w:val="00E12815"/>
    <w:rsid w:val="00E16345"/>
    <w:rsid w:val="00E16B84"/>
    <w:rsid w:val="00E21A45"/>
    <w:rsid w:val="00E21FB4"/>
    <w:rsid w:val="00E236D6"/>
    <w:rsid w:val="00E27C6F"/>
    <w:rsid w:val="00E50DB8"/>
    <w:rsid w:val="00E53AB6"/>
    <w:rsid w:val="00E546DE"/>
    <w:rsid w:val="00E552BB"/>
    <w:rsid w:val="00E55933"/>
    <w:rsid w:val="00E733B3"/>
    <w:rsid w:val="00E8740B"/>
    <w:rsid w:val="00E87493"/>
    <w:rsid w:val="00EA2AB5"/>
    <w:rsid w:val="00EE164A"/>
    <w:rsid w:val="00EE2E67"/>
    <w:rsid w:val="00EE44EE"/>
    <w:rsid w:val="00F033E3"/>
    <w:rsid w:val="00F20744"/>
    <w:rsid w:val="00F3110C"/>
    <w:rsid w:val="00F41C54"/>
    <w:rsid w:val="00F435DF"/>
    <w:rsid w:val="00F473C5"/>
    <w:rsid w:val="00F54D1B"/>
    <w:rsid w:val="00F5588E"/>
    <w:rsid w:val="00F72956"/>
    <w:rsid w:val="00F85C0A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B61C-13C0-4489-9802-B615A274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15</cp:revision>
  <cp:lastPrinted>2020-05-15T05:32:00Z</cp:lastPrinted>
  <dcterms:created xsi:type="dcterms:W3CDTF">2014-10-03T03:22:00Z</dcterms:created>
  <dcterms:modified xsi:type="dcterms:W3CDTF">2020-09-10T04:57:00Z</dcterms:modified>
</cp:coreProperties>
</file>